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ивъ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ири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17481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1veradux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я Йорд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3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